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25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aef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about certain veterans and their dependents reported by institutions of higher education to the Texas Veteran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0079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ensure a system to electronically monitor the use of tuition and fee exemptions at institutions of higher education under Section 54.341, Education Code, is developed. </w:t>
      </w:r>
      <w:r>
        <w:t xml:space="preserve"> </w:t>
      </w:r>
      <w:r>
        <w:t xml:space="preserve">The system must allow the commission to electronically receive, for each semester, the following information from institutions of higher educ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institu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, identification number, and date of birth of each individual attending the institution and receiving benefits for the semester under Section 54.341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each individual receiving benefits, the number of credit hours for which the individual received an exemption for the semes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or each individual receiving benefits at the institution during the semester, the total cumulative number of credit hours for which the individual has received an exemption at the institu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rPr>
          <w:u w:val="single"/>
        </w:rPr>
        <w:t xml:space="preserve">in a manner that does not identify the individual receiving benefits, the length of service of each individual receiving benefits as indicated by official documentation from the United States Department of Defens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any other information requir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